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696"/>
        <w:gridCol w:w="1102"/>
        <w:gridCol w:w="4527"/>
        <w:gridCol w:w="1272"/>
        <w:gridCol w:w="1031"/>
      </w:tblGrid>
      <w:tr w:rsidR="002F6D33" w:rsidRPr="002F6D33" w:rsidTr="002F6D33">
        <w:trPr>
          <w:trHeight w:val="975"/>
        </w:trPr>
        <w:tc>
          <w:tcPr>
            <w:tcW w:w="1696" w:type="dxa"/>
            <w:shd w:val="clear" w:color="auto" w:fill="auto"/>
          </w:tcPr>
          <w:p w:rsidR="002F6D33" w:rsidRPr="002F6D33" w:rsidRDefault="00770C7C" w:rsidP="002F6D3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685800" cy="628650"/>
                  <wp:effectExtent l="19050" t="0" r="0" b="0"/>
                  <wp:docPr id="1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auto"/>
          </w:tcPr>
          <w:p w:rsidR="002F6D33" w:rsidRPr="002F6D33" w:rsidRDefault="00770C7C" w:rsidP="002F6D33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96520</wp:posOffset>
                  </wp:positionV>
                  <wp:extent cx="457200" cy="487045"/>
                  <wp:effectExtent l="19050" t="0" r="0" b="0"/>
                  <wp:wrapNone/>
                  <wp:docPr id="11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19050" t="0" r="8890" b="0"/>
                  <wp:wrapNone/>
                  <wp:docPr id="10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796" t="21436" r="30911" b="21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0" w:type="dxa"/>
            <w:gridSpan w:val="3"/>
            <w:shd w:val="clear" w:color="auto" w:fill="auto"/>
          </w:tcPr>
          <w:p w:rsidR="002F6D33" w:rsidRPr="002F6D33" w:rsidRDefault="00770C7C" w:rsidP="002F6D33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086225" cy="695325"/>
                  <wp:effectExtent l="0" t="0" r="0" b="0"/>
                  <wp:docPr id="2" name="Immagine 22" descr="Descrizione: Descrizione: Immagine che contiene testo, schermata, Elementi grafici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Descrizione: Descrizione: Immagine che contiene testo, schermata, Elementi grafici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D33" w:rsidRPr="002F6D33" w:rsidTr="002F6D33">
        <w:trPr>
          <w:trHeight w:val="436"/>
        </w:trPr>
        <w:tc>
          <w:tcPr>
            <w:tcW w:w="1696" w:type="dxa"/>
            <w:shd w:val="clear" w:color="auto" w:fill="auto"/>
            <w:vAlign w:val="center"/>
          </w:tcPr>
          <w:p w:rsidR="002F6D33" w:rsidRPr="002F6D33" w:rsidRDefault="002F6D33" w:rsidP="002F6D33">
            <w:pPr>
              <w:ind w:left="1723"/>
              <w:rPr>
                <w:b/>
                <w:bCs/>
                <w:sz w:val="28"/>
                <w:szCs w:val="28"/>
              </w:rPr>
            </w:pPr>
            <w:r w:rsidRPr="002F6D33">
              <w:rPr>
                <w:noProof/>
                <w:sz w:val="24"/>
              </w:rPr>
              <w:pict>
                <v:rect id="Rettangolo 25" o:spid="_x0000_s1029" style="position:absolute;left:0;text-align:left;margin-left:-5.1pt;margin-top:-.3pt;width:85.5pt;height:24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" fillcolor="#f6f8fc" stroked="f" strokeweight="1pt">
                  <v:fill color2="#4472c4" rotate="t" angle="90" colors="0 #f6f8fc;48497f #abc0e4;54395f #abc0e4;1 #4472c4" focus="100%" type="gradient"/>
                </v:rect>
              </w:pict>
            </w:r>
          </w:p>
        </w:tc>
        <w:tc>
          <w:tcPr>
            <w:tcW w:w="7932" w:type="dxa"/>
            <w:gridSpan w:val="4"/>
            <w:shd w:val="clear" w:color="auto" w:fill="auto"/>
            <w:vAlign w:val="center"/>
          </w:tcPr>
          <w:p w:rsidR="002F6D33" w:rsidRPr="002F6D33" w:rsidRDefault="002F6D33" w:rsidP="002F6D33">
            <w:pPr>
              <w:rPr>
                <w:b/>
                <w:bCs/>
                <w:sz w:val="28"/>
                <w:szCs w:val="28"/>
              </w:rPr>
            </w:pPr>
            <w:r w:rsidRPr="002F6D33">
              <w:rPr>
                <w:b/>
                <w:bCs/>
                <w:color w:val="4472C4"/>
                <w:sz w:val="36"/>
                <w:szCs w:val="40"/>
              </w:rPr>
              <w:t>Mauro Perrone</w:t>
            </w:r>
            <w:r w:rsidRPr="002F6D33">
              <w:rPr>
                <w:b/>
                <w:bCs/>
                <w:color w:val="000000"/>
                <w:sz w:val="28"/>
                <w:szCs w:val="32"/>
              </w:rPr>
              <w:t xml:space="preserve"> -</w:t>
            </w:r>
            <w:r w:rsidRPr="002F6D3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2F6D33">
              <w:rPr>
                <w:b/>
                <w:bCs/>
                <w:sz w:val="24"/>
                <w:szCs w:val="28"/>
              </w:rPr>
              <w:t>Istituto di Istruzione Secondaria Superiore</w:t>
            </w:r>
          </w:p>
        </w:tc>
      </w:tr>
      <w:tr w:rsidR="002F6D33" w:rsidRPr="002F6D33" w:rsidTr="002F6D33">
        <w:trPr>
          <w:trHeight w:val="576"/>
        </w:trPr>
        <w:tc>
          <w:tcPr>
            <w:tcW w:w="1696" w:type="dxa"/>
            <w:shd w:val="clear" w:color="auto" w:fill="auto"/>
          </w:tcPr>
          <w:p w:rsidR="002F6D33" w:rsidRPr="002F6D33" w:rsidRDefault="00770C7C" w:rsidP="002F6D3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66725" cy="390525"/>
                  <wp:effectExtent l="19050" t="0" r="9525" b="0"/>
                  <wp:docPr id="3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 w:val="restart"/>
            <w:shd w:val="clear" w:color="auto" w:fill="auto"/>
          </w:tcPr>
          <w:p w:rsidR="002F6D33" w:rsidRPr="002F6D33" w:rsidRDefault="002F6D33" w:rsidP="002F6D33">
            <w:pPr>
              <w:numPr>
                <w:ilvl w:val="0"/>
                <w:numId w:val="44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2F6D33">
              <w:rPr>
                <w:sz w:val="17"/>
                <w:szCs w:val="17"/>
              </w:rPr>
              <w:t>Enogastronomia cucina, Accoglienza turistica, Sala e vendita</w:t>
            </w:r>
          </w:p>
          <w:p w:rsidR="002F6D33" w:rsidRPr="002F6D33" w:rsidRDefault="002F6D33" w:rsidP="002F6D33">
            <w:pPr>
              <w:numPr>
                <w:ilvl w:val="0"/>
                <w:numId w:val="44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2F6D33">
              <w:rPr>
                <w:sz w:val="17"/>
                <w:szCs w:val="17"/>
              </w:rPr>
              <w:t>Economico Turistico</w:t>
            </w:r>
          </w:p>
          <w:p w:rsidR="002F6D33" w:rsidRPr="002F6D33" w:rsidRDefault="002F6D33" w:rsidP="002F6D33">
            <w:pPr>
              <w:numPr>
                <w:ilvl w:val="0"/>
                <w:numId w:val="44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2F6D33">
              <w:rPr>
                <w:sz w:val="17"/>
                <w:szCs w:val="17"/>
              </w:rPr>
              <w:t>Servizi commerciali grafico pubblicitario / Servizi culturali di spettacolo</w:t>
            </w:r>
          </w:p>
          <w:p w:rsidR="002F6D33" w:rsidRPr="002F6D33" w:rsidRDefault="002F6D33" w:rsidP="002F6D33">
            <w:pPr>
              <w:numPr>
                <w:ilvl w:val="0"/>
                <w:numId w:val="44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2F6D33">
              <w:rPr>
                <w:sz w:val="17"/>
                <w:szCs w:val="17"/>
              </w:rPr>
              <w:t>Servizi per la sanità e l’assistenza sociale / Servizi socio - sanitari</w:t>
            </w:r>
          </w:p>
          <w:p w:rsidR="002F6D33" w:rsidRPr="002F6D33" w:rsidRDefault="002F6D33" w:rsidP="002F6D33">
            <w:pPr>
              <w:numPr>
                <w:ilvl w:val="0"/>
                <w:numId w:val="44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2F6D33">
              <w:rPr>
                <w:sz w:val="17"/>
                <w:szCs w:val="17"/>
              </w:rPr>
              <w:t>Costruzione, Ambiente e Territorio –Geotecnico</w:t>
            </w:r>
          </w:p>
          <w:p w:rsidR="002F6D33" w:rsidRPr="002F6D33" w:rsidRDefault="002F6D33" w:rsidP="002F6D33">
            <w:pPr>
              <w:numPr>
                <w:ilvl w:val="0"/>
                <w:numId w:val="44"/>
              </w:numPr>
              <w:ind w:left="306" w:hanging="284"/>
              <w:contextualSpacing/>
              <w:rPr>
                <w:sz w:val="17"/>
                <w:szCs w:val="17"/>
              </w:rPr>
            </w:pPr>
            <w:r w:rsidRPr="002F6D33">
              <w:rPr>
                <w:sz w:val="17"/>
                <w:szCs w:val="17"/>
              </w:rPr>
              <w:t>Sistemi informativi aziendali (AFM – SIA)</w:t>
            </w:r>
          </w:p>
          <w:p w:rsidR="002F6D33" w:rsidRPr="002F6D33" w:rsidRDefault="002F6D33" w:rsidP="002F6D33">
            <w:pPr>
              <w:numPr>
                <w:ilvl w:val="0"/>
                <w:numId w:val="44"/>
              </w:numPr>
              <w:ind w:left="306" w:hanging="284"/>
              <w:contextualSpacing/>
              <w:rPr>
                <w:sz w:val="18"/>
                <w:szCs w:val="18"/>
              </w:rPr>
            </w:pPr>
            <w:r w:rsidRPr="002F6D33">
              <w:rPr>
                <w:sz w:val="17"/>
                <w:szCs w:val="17"/>
              </w:rPr>
              <w:t>Chimica dei materiali e biotecnologie ambientali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F6D33" w:rsidRPr="002F6D33" w:rsidRDefault="00770C7C" w:rsidP="002F6D33">
            <w:pPr>
              <w:ind w:left="-76" w:right="-104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676275" cy="295275"/>
                  <wp:effectExtent l="19050" t="0" r="9525" b="0"/>
                  <wp:docPr id="4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19050" t="0" r="0" b="0"/>
                  <wp:wrapNone/>
                  <wp:docPr id="9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F6D33" w:rsidRPr="002F6D33" w:rsidRDefault="00770C7C" w:rsidP="002F6D3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D33" w:rsidRPr="002F6D33" w:rsidTr="002F6D33">
        <w:trPr>
          <w:trHeight w:val="318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auto"/>
          </w:tcPr>
          <w:p w:rsidR="002F6D33" w:rsidRPr="002F6D33" w:rsidRDefault="00770C7C" w:rsidP="002F6D3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04825" cy="504825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2F6D33" w:rsidRPr="002F6D33" w:rsidRDefault="002F6D33" w:rsidP="002F6D33">
            <w:pPr>
              <w:numPr>
                <w:ilvl w:val="0"/>
                <w:numId w:val="44"/>
              </w:numPr>
              <w:ind w:left="164" w:hanging="164"/>
              <w:contextualSpacing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D33" w:rsidRPr="002F6D33" w:rsidRDefault="00770C7C" w:rsidP="002F6D33">
            <w:pPr>
              <w:ind w:left="-76" w:right="-104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00075" cy="285750"/>
                  <wp:effectExtent l="19050" t="0" r="9525" b="0"/>
                  <wp:docPr id="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D33" w:rsidRPr="002F6D33" w:rsidRDefault="00770C7C" w:rsidP="002F6D3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14350" cy="333375"/>
                  <wp:effectExtent l="19050" t="0" r="0" b="0"/>
                  <wp:docPr id="8" name="Immagine 4" descr="Descrizione: Descrizione: Immagine che contiene Carattere, Elementi grafici, logo, scherma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Descrizione: Immagine che contiene Carattere, Elementi grafici, logo, schermat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D33" w:rsidRPr="002F6D33" w:rsidTr="002F6D33">
        <w:tc>
          <w:tcPr>
            <w:tcW w:w="962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2F6D33" w:rsidRPr="002F6D33" w:rsidRDefault="002F6D33" w:rsidP="002F6D33">
            <w:pPr>
              <w:jc w:val="center"/>
              <w:rPr>
                <w:sz w:val="18"/>
                <w:szCs w:val="18"/>
                <w:lang w:val="en-US"/>
              </w:rPr>
            </w:pPr>
            <w:r w:rsidRPr="002F6D33">
              <w:rPr>
                <w:sz w:val="18"/>
                <w:szCs w:val="18"/>
                <w:lang w:val="en-US"/>
              </w:rPr>
              <w:t xml:space="preserve">Sito web: iissperrone.edu.it – email: </w:t>
            </w:r>
            <w:hyperlink r:id="rId19" w:tgtFrame="_blank" w:history="1">
              <w:r w:rsidRPr="002F6D33">
                <w:rPr>
                  <w:color w:val="0000FF"/>
                  <w:sz w:val="18"/>
                  <w:szCs w:val="18"/>
                  <w:u w:val="single"/>
                  <w:lang w:val="en-US"/>
                </w:rPr>
                <w:t>tais03900v@istruzione.it</w:t>
              </w:r>
            </w:hyperlink>
            <w:r w:rsidRPr="002F6D33">
              <w:rPr>
                <w:sz w:val="18"/>
                <w:szCs w:val="18"/>
                <w:lang w:val="en-US"/>
              </w:rPr>
              <w:t xml:space="preserve"> – PEC: </w:t>
            </w:r>
            <w:hyperlink r:id="rId20" w:tgtFrame="_blank" w:history="1">
              <w:r w:rsidRPr="002F6D33">
                <w:rPr>
                  <w:color w:val="0000FF"/>
                  <w:sz w:val="18"/>
                  <w:szCs w:val="18"/>
                  <w:u w:val="single"/>
                  <w:lang w:val="en-US"/>
                </w:rPr>
                <w:t>tais03900v@pec.istruzione.it</w:t>
              </w:r>
            </w:hyperlink>
            <w:r w:rsidRPr="002F6D33">
              <w:rPr>
                <w:sz w:val="18"/>
                <w:szCs w:val="18"/>
                <w:lang w:val="en-US"/>
              </w:rPr>
              <w:t xml:space="preserve"> - tel:0998491151</w:t>
            </w:r>
          </w:p>
        </w:tc>
      </w:tr>
      <w:tr w:rsidR="002F6D33" w:rsidRPr="002F6D33" w:rsidTr="002F6D33"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6D33" w:rsidRPr="002F6D33" w:rsidRDefault="002F6D33" w:rsidP="002F6D33">
            <w:pPr>
              <w:jc w:val="center"/>
              <w:rPr>
                <w:sz w:val="18"/>
                <w:szCs w:val="18"/>
              </w:rPr>
            </w:pPr>
            <w:r w:rsidRPr="002F6D33">
              <w:rPr>
                <w:sz w:val="18"/>
                <w:szCs w:val="18"/>
              </w:rPr>
              <w:t xml:space="preserve">C.F. 90229690731 - C.M. TAIS03900V   -   Indirizzo: Via Spineto Montecamplo, 29 – 74011 Castellaneta (TA)                       </w:t>
            </w:r>
          </w:p>
        </w:tc>
      </w:tr>
    </w:tbl>
    <w:p w:rsidR="00E9375B" w:rsidRDefault="00E9375B" w:rsidP="002225FD">
      <w:pPr>
        <w:rPr>
          <w:b/>
        </w:rPr>
      </w:pPr>
    </w:p>
    <w:p w:rsidR="00E9375B" w:rsidRDefault="00E9375B" w:rsidP="00E9375B">
      <w:pPr>
        <w:jc w:val="center"/>
        <w:rPr>
          <w:b/>
        </w:rPr>
      </w:pPr>
      <w:r>
        <w:rPr>
          <w:b/>
        </w:rPr>
        <w:t>PROGRAMMA SVOLTO a.s. 202</w:t>
      </w:r>
      <w:r w:rsidR="00AE58E8">
        <w:rPr>
          <w:b/>
        </w:rPr>
        <w:t>5</w:t>
      </w:r>
      <w:r>
        <w:rPr>
          <w:b/>
        </w:rPr>
        <w:t>-202</w:t>
      </w:r>
      <w:r w:rsidR="00AE58E8">
        <w:rPr>
          <w:b/>
        </w:rPr>
        <w:t>6</w:t>
      </w:r>
    </w:p>
    <w:p w:rsidR="00E9375B" w:rsidRPr="00220E85" w:rsidRDefault="00E9375B" w:rsidP="00E9375B">
      <w:pPr>
        <w:jc w:val="center"/>
        <w:rPr>
          <w:b/>
        </w:rPr>
      </w:pPr>
    </w:p>
    <w:p w:rsidR="00E9375B" w:rsidRPr="00220E85" w:rsidRDefault="00E9375B" w:rsidP="00E9375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/>
      </w:tblPr>
      <w:tblGrid>
        <w:gridCol w:w="4791"/>
        <w:gridCol w:w="2005"/>
        <w:gridCol w:w="2951"/>
      </w:tblGrid>
      <w:tr w:rsidR="00E9375B" w:rsidRPr="00220E85" w:rsidTr="003B7E0D">
        <w:tc>
          <w:tcPr>
            <w:tcW w:w="9747" w:type="dxa"/>
            <w:gridSpan w:val="3"/>
            <w:tcMar>
              <w:top w:w="57" w:type="dxa"/>
              <w:bottom w:w="57" w:type="dxa"/>
            </w:tcMar>
            <w:vAlign w:val="center"/>
          </w:tcPr>
          <w:p w:rsidR="00E9375B" w:rsidRPr="00220E85" w:rsidRDefault="00E9375B" w:rsidP="00506041">
            <w:pPr>
              <w:rPr>
                <w:sz w:val="22"/>
              </w:rPr>
            </w:pPr>
            <w:r w:rsidRPr="00220E85">
              <w:rPr>
                <w:caps/>
                <w:color w:val="0000FF"/>
                <w:sz w:val="48"/>
                <w:szCs w:val="48"/>
              </w:rPr>
              <w:br w:type="page"/>
            </w:r>
            <w:r w:rsidRPr="00220E85">
              <w:rPr>
                <w:color w:val="000000"/>
              </w:rPr>
              <w:br w:type="page"/>
            </w:r>
            <w:r w:rsidRPr="00220E85">
              <w:rPr>
                <w:bCs/>
                <w:color w:val="000000"/>
                <w:sz w:val="20"/>
                <w:szCs w:val="20"/>
              </w:rPr>
              <w:br w:type="page"/>
            </w:r>
            <w:r w:rsidRPr="00220E85">
              <w:rPr>
                <w:bCs/>
                <w:caps/>
                <w:color w:val="000000"/>
                <w:sz w:val="20"/>
                <w:szCs w:val="20"/>
              </w:rPr>
              <w:t xml:space="preserve">mATERIA                                                                                      </w:t>
            </w:r>
          </w:p>
        </w:tc>
      </w:tr>
      <w:tr w:rsidR="00E9375B" w:rsidRPr="00220E85" w:rsidTr="003B7E0D">
        <w:tc>
          <w:tcPr>
            <w:tcW w:w="4791" w:type="dxa"/>
            <w:tcMar>
              <w:top w:w="57" w:type="dxa"/>
              <w:bottom w:w="57" w:type="dxa"/>
            </w:tcMar>
          </w:tcPr>
          <w:p w:rsidR="00E9375B" w:rsidRPr="00220E85" w:rsidRDefault="00E9375B" w:rsidP="00506041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220E85">
              <w:rPr>
                <w:bCs/>
                <w:caps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2005" w:type="dxa"/>
          </w:tcPr>
          <w:p w:rsidR="00E9375B" w:rsidRPr="00220E85" w:rsidRDefault="00E9375B" w:rsidP="0050604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LASSE </w:t>
            </w:r>
          </w:p>
        </w:tc>
        <w:tc>
          <w:tcPr>
            <w:tcW w:w="2951" w:type="dxa"/>
            <w:tcMar>
              <w:top w:w="57" w:type="dxa"/>
              <w:bottom w:w="57" w:type="dxa"/>
            </w:tcMar>
          </w:tcPr>
          <w:p w:rsidR="00E9375B" w:rsidRPr="00220E85" w:rsidRDefault="00E9375B" w:rsidP="0050604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NDIRIZZO </w:t>
            </w:r>
          </w:p>
        </w:tc>
      </w:tr>
    </w:tbl>
    <w:p w:rsidR="00E9375B" w:rsidRPr="00220E85" w:rsidRDefault="00E9375B" w:rsidP="00E9375B">
      <w:pPr>
        <w:jc w:val="center"/>
        <w:rPr>
          <w:b/>
          <w:sz w:val="28"/>
          <w:szCs w:val="28"/>
        </w:rPr>
      </w:pPr>
    </w:p>
    <w:p w:rsidR="00E9375B" w:rsidRPr="00220E85" w:rsidRDefault="00E9375B" w:rsidP="00E9375B">
      <w:pPr>
        <w:rPr>
          <w:cap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817"/>
      </w:tblGrid>
      <w:tr w:rsidR="00E9375B" w:rsidRPr="00506041" w:rsidTr="00506041">
        <w:tc>
          <w:tcPr>
            <w:tcW w:w="2943" w:type="dxa"/>
            <w:shd w:val="clear" w:color="auto" w:fill="auto"/>
          </w:tcPr>
          <w:p w:rsidR="00E9375B" w:rsidRPr="00506041" w:rsidRDefault="00E9375B" w:rsidP="00506041">
            <w:pPr>
              <w:rPr>
                <w:sz w:val="28"/>
                <w:szCs w:val="28"/>
              </w:rPr>
            </w:pPr>
            <w:r w:rsidRPr="00506041">
              <w:rPr>
                <w:sz w:val="24"/>
                <w:szCs w:val="28"/>
              </w:rPr>
              <w:t xml:space="preserve">COMPETENZE </w:t>
            </w:r>
          </w:p>
        </w:tc>
        <w:tc>
          <w:tcPr>
            <w:tcW w:w="6817" w:type="dxa"/>
            <w:shd w:val="clear" w:color="auto" w:fill="auto"/>
          </w:tcPr>
          <w:p w:rsidR="00E9375B" w:rsidRPr="00506041" w:rsidRDefault="00E9375B" w:rsidP="00467ABB">
            <w:pPr>
              <w:rPr>
                <w:b/>
                <w:sz w:val="28"/>
                <w:szCs w:val="28"/>
              </w:rPr>
            </w:pPr>
            <w:r w:rsidRPr="00506041">
              <w:rPr>
                <w:bCs/>
                <w:color w:val="000000"/>
                <w:sz w:val="20"/>
                <w:szCs w:val="20"/>
              </w:rPr>
              <w:t xml:space="preserve">CONOSCENZE/ CONTENUTI effettivamente svolti </w:t>
            </w:r>
          </w:p>
        </w:tc>
      </w:tr>
      <w:tr w:rsidR="00E9375B" w:rsidRPr="00506041" w:rsidTr="00506041">
        <w:tc>
          <w:tcPr>
            <w:tcW w:w="2943" w:type="dxa"/>
            <w:shd w:val="clear" w:color="auto" w:fill="auto"/>
          </w:tcPr>
          <w:p w:rsidR="00E9375B" w:rsidRPr="00506041" w:rsidRDefault="00E9375B" w:rsidP="00506041">
            <w:pPr>
              <w:rPr>
                <w:szCs w:val="28"/>
              </w:rPr>
            </w:pPr>
          </w:p>
        </w:tc>
        <w:tc>
          <w:tcPr>
            <w:tcW w:w="6817" w:type="dxa"/>
            <w:shd w:val="clear" w:color="auto" w:fill="auto"/>
          </w:tcPr>
          <w:p w:rsidR="00E9375B" w:rsidRPr="00506041" w:rsidRDefault="00E9375B" w:rsidP="00506041">
            <w:pPr>
              <w:rPr>
                <w:bCs/>
                <w:color w:val="000000"/>
                <w:sz w:val="20"/>
                <w:szCs w:val="20"/>
              </w:rPr>
            </w:pPr>
            <w:r w:rsidRPr="00506041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9375B" w:rsidRPr="00506041" w:rsidTr="00506041">
        <w:tc>
          <w:tcPr>
            <w:tcW w:w="2943" w:type="dxa"/>
            <w:shd w:val="clear" w:color="auto" w:fill="auto"/>
          </w:tcPr>
          <w:p w:rsidR="00E9375B" w:rsidRPr="00506041" w:rsidRDefault="00E9375B" w:rsidP="00506041">
            <w:pPr>
              <w:rPr>
                <w:szCs w:val="28"/>
              </w:rPr>
            </w:pPr>
          </w:p>
        </w:tc>
        <w:tc>
          <w:tcPr>
            <w:tcW w:w="6817" w:type="dxa"/>
            <w:shd w:val="clear" w:color="auto" w:fill="auto"/>
          </w:tcPr>
          <w:p w:rsidR="00E9375B" w:rsidRPr="00506041" w:rsidRDefault="00E9375B" w:rsidP="00506041">
            <w:pPr>
              <w:rPr>
                <w:bCs/>
                <w:color w:val="000000"/>
                <w:sz w:val="20"/>
                <w:szCs w:val="20"/>
              </w:rPr>
            </w:pPr>
            <w:r w:rsidRPr="00506041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9375B" w:rsidRPr="00506041" w:rsidTr="00506041">
        <w:tc>
          <w:tcPr>
            <w:tcW w:w="2943" w:type="dxa"/>
            <w:shd w:val="clear" w:color="auto" w:fill="auto"/>
          </w:tcPr>
          <w:p w:rsidR="00E9375B" w:rsidRPr="00506041" w:rsidRDefault="00E9375B" w:rsidP="00506041">
            <w:pPr>
              <w:rPr>
                <w:szCs w:val="28"/>
              </w:rPr>
            </w:pPr>
          </w:p>
        </w:tc>
        <w:tc>
          <w:tcPr>
            <w:tcW w:w="6817" w:type="dxa"/>
            <w:shd w:val="clear" w:color="auto" w:fill="auto"/>
          </w:tcPr>
          <w:p w:rsidR="00E9375B" w:rsidRPr="00506041" w:rsidRDefault="00E9375B" w:rsidP="0050604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9375B" w:rsidRPr="00506041" w:rsidTr="00506041">
        <w:tc>
          <w:tcPr>
            <w:tcW w:w="2943" w:type="dxa"/>
            <w:shd w:val="clear" w:color="auto" w:fill="auto"/>
          </w:tcPr>
          <w:p w:rsidR="00E9375B" w:rsidRPr="00506041" w:rsidRDefault="00E9375B" w:rsidP="00506041">
            <w:pPr>
              <w:rPr>
                <w:szCs w:val="28"/>
              </w:rPr>
            </w:pPr>
          </w:p>
        </w:tc>
        <w:tc>
          <w:tcPr>
            <w:tcW w:w="6817" w:type="dxa"/>
            <w:shd w:val="clear" w:color="auto" w:fill="auto"/>
          </w:tcPr>
          <w:p w:rsidR="00E9375B" w:rsidRPr="00506041" w:rsidRDefault="00E9375B" w:rsidP="0050604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9375B" w:rsidRPr="00506041" w:rsidTr="00506041">
        <w:tc>
          <w:tcPr>
            <w:tcW w:w="2943" w:type="dxa"/>
            <w:shd w:val="clear" w:color="auto" w:fill="auto"/>
          </w:tcPr>
          <w:p w:rsidR="00E9375B" w:rsidRPr="00506041" w:rsidRDefault="00E9375B" w:rsidP="00506041">
            <w:pPr>
              <w:rPr>
                <w:szCs w:val="28"/>
              </w:rPr>
            </w:pPr>
          </w:p>
        </w:tc>
        <w:tc>
          <w:tcPr>
            <w:tcW w:w="6817" w:type="dxa"/>
            <w:shd w:val="clear" w:color="auto" w:fill="auto"/>
          </w:tcPr>
          <w:p w:rsidR="00E9375B" w:rsidRPr="00506041" w:rsidRDefault="00E9375B" w:rsidP="0050604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9375B" w:rsidRPr="00506041" w:rsidTr="00506041">
        <w:tc>
          <w:tcPr>
            <w:tcW w:w="2943" w:type="dxa"/>
            <w:shd w:val="clear" w:color="auto" w:fill="auto"/>
          </w:tcPr>
          <w:p w:rsidR="00E9375B" w:rsidRPr="00506041" w:rsidRDefault="00E9375B" w:rsidP="00506041">
            <w:pPr>
              <w:rPr>
                <w:szCs w:val="28"/>
              </w:rPr>
            </w:pPr>
          </w:p>
        </w:tc>
        <w:tc>
          <w:tcPr>
            <w:tcW w:w="6817" w:type="dxa"/>
            <w:shd w:val="clear" w:color="auto" w:fill="auto"/>
          </w:tcPr>
          <w:p w:rsidR="00E9375B" w:rsidRPr="00506041" w:rsidRDefault="00E9375B" w:rsidP="0050604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E9375B" w:rsidRDefault="00E9375B" w:rsidP="00E9375B">
      <w:pPr>
        <w:rPr>
          <w:b/>
          <w:sz w:val="28"/>
          <w:szCs w:val="28"/>
        </w:rPr>
      </w:pPr>
    </w:p>
    <w:p w:rsidR="00E9375B" w:rsidRPr="00E9375B" w:rsidRDefault="00E9375B" w:rsidP="00E9375B">
      <w:pPr>
        <w:jc w:val="both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836"/>
      </w:tblGrid>
      <w:tr w:rsidR="00541E00" w:rsidRPr="001F33F8" w:rsidTr="001F33F8">
        <w:tc>
          <w:tcPr>
            <w:tcW w:w="2943" w:type="dxa"/>
            <w:shd w:val="clear" w:color="auto" w:fill="auto"/>
          </w:tcPr>
          <w:p w:rsidR="00541E00" w:rsidRPr="001F33F8" w:rsidRDefault="00541E00" w:rsidP="001F33F8">
            <w:pPr>
              <w:jc w:val="both"/>
              <w:rPr>
                <w:b/>
                <w:sz w:val="24"/>
                <w:szCs w:val="28"/>
              </w:rPr>
            </w:pPr>
            <w:r w:rsidRPr="001F33F8">
              <w:rPr>
                <w:b/>
                <w:sz w:val="20"/>
                <w:szCs w:val="28"/>
              </w:rPr>
              <w:t xml:space="preserve">CONTENUTI DISCIPLINARI MINIMI PER IL RECUPERO </w:t>
            </w:r>
          </w:p>
        </w:tc>
        <w:tc>
          <w:tcPr>
            <w:tcW w:w="6836" w:type="dxa"/>
            <w:shd w:val="clear" w:color="auto" w:fill="auto"/>
          </w:tcPr>
          <w:p w:rsidR="00541E00" w:rsidRPr="001F33F8" w:rsidRDefault="00541E00" w:rsidP="001F33F8">
            <w:pPr>
              <w:jc w:val="both"/>
              <w:rPr>
                <w:sz w:val="24"/>
                <w:szCs w:val="28"/>
              </w:rPr>
            </w:pPr>
          </w:p>
        </w:tc>
      </w:tr>
      <w:tr w:rsidR="00541E00" w:rsidRPr="001F33F8" w:rsidTr="001F33F8">
        <w:tc>
          <w:tcPr>
            <w:tcW w:w="2943" w:type="dxa"/>
            <w:shd w:val="clear" w:color="auto" w:fill="auto"/>
          </w:tcPr>
          <w:p w:rsidR="00541E00" w:rsidRPr="001F33F8" w:rsidRDefault="00541E00" w:rsidP="001F33F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836" w:type="dxa"/>
            <w:shd w:val="clear" w:color="auto" w:fill="auto"/>
          </w:tcPr>
          <w:p w:rsidR="00541E00" w:rsidRPr="001F33F8" w:rsidRDefault="00541E00" w:rsidP="001F33F8">
            <w:pPr>
              <w:jc w:val="both"/>
              <w:rPr>
                <w:sz w:val="24"/>
                <w:szCs w:val="28"/>
              </w:rPr>
            </w:pPr>
          </w:p>
        </w:tc>
      </w:tr>
    </w:tbl>
    <w:p w:rsidR="00E9375B" w:rsidRPr="00E9375B" w:rsidRDefault="00E9375B" w:rsidP="00E9375B">
      <w:pPr>
        <w:jc w:val="both"/>
        <w:rPr>
          <w:sz w:val="24"/>
          <w:szCs w:val="28"/>
        </w:rPr>
      </w:pPr>
    </w:p>
    <w:p w:rsidR="00E9375B" w:rsidRPr="00E9375B" w:rsidRDefault="00E9375B" w:rsidP="00E9375B">
      <w:pPr>
        <w:jc w:val="both"/>
        <w:rPr>
          <w:sz w:val="24"/>
        </w:rPr>
      </w:pPr>
    </w:p>
    <w:p w:rsidR="00E9375B" w:rsidRPr="00E9375B" w:rsidRDefault="00E9375B" w:rsidP="00E9375B">
      <w:pPr>
        <w:jc w:val="both"/>
        <w:rPr>
          <w:sz w:val="24"/>
        </w:rPr>
      </w:pPr>
      <w:r w:rsidRPr="00E9375B">
        <w:rPr>
          <w:sz w:val="24"/>
        </w:rPr>
        <w:t xml:space="preserve">Data, </w:t>
      </w:r>
    </w:p>
    <w:p w:rsidR="00E9375B" w:rsidRPr="00E9375B" w:rsidRDefault="00E9375B" w:rsidP="00E9375B">
      <w:pPr>
        <w:jc w:val="both"/>
        <w:rPr>
          <w:sz w:val="24"/>
        </w:rPr>
      </w:pPr>
    </w:p>
    <w:p w:rsidR="00E9375B" w:rsidRDefault="00E9375B" w:rsidP="00E9375B">
      <w:pPr>
        <w:jc w:val="both"/>
        <w:rPr>
          <w:sz w:val="24"/>
        </w:rPr>
      </w:pPr>
    </w:p>
    <w:p w:rsidR="00467ABB" w:rsidRPr="00E9375B" w:rsidRDefault="00467ABB" w:rsidP="00E9375B">
      <w:pPr>
        <w:jc w:val="both"/>
        <w:rPr>
          <w:sz w:val="24"/>
        </w:rPr>
      </w:pPr>
    </w:p>
    <w:p w:rsidR="00E9375B" w:rsidRDefault="00E9375B" w:rsidP="00E9375B">
      <w:pPr>
        <w:jc w:val="both"/>
        <w:rPr>
          <w:sz w:val="24"/>
        </w:rPr>
      </w:pPr>
      <w:r w:rsidRPr="00E9375B">
        <w:rPr>
          <w:sz w:val="24"/>
        </w:rPr>
        <w:t xml:space="preserve">Firma studenti </w:t>
      </w:r>
      <w:r w:rsidRPr="00E9375B">
        <w:rPr>
          <w:sz w:val="22"/>
        </w:rPr>
        <w:t>*</w:t>
      </w:r>
    </w:p>
    <w:p w:rsidR="00E9375B" w:rsidRPr="00E9375B" w:rsidRDefault="00E9375B" w:rsidP="00E9375B">
      <w:pPr>
        <w:jc w:val="both"/>
        <w:rPr>
          <w:sz w:val="16"/>
        </w:rPr>
      </w:pPr>
      <w:r w:rsidRPr="00E9375B">
        <w:rPr>
          <w:sz w:val="20"/>
        </w:rPr>
        <w:t xml:space="preserve">   </w:t>
      </w:r>
      <w:r>
        <w:rPr>
          <w:sz w:val="20"/>
        </w:rPr>
        <w:t>*</w:t>
      </w:r>
      <w:r w:rsidRPr="00E9375B">
        <w:rPr>
          <w:sz w:val="16"/>
        </w:rPr>
        <w:t>La condivisione su ARGO</w:t>
      </w:r>
    </w:p>
    <w:p w:rsidR="00E9375B" w:rsidRPr="00E9375B" w:rsidRDefault="00E9375B" w:rsidP="00E9375B">
      <w:pPr>
        <w:jc w:val="both"/>
        <w:rPr>
          <w:sz w:val="24"/>
        </w:rPr>
      </w:pPr>
      <w:r>
        <w:rPr>
          <w:sz w:val="16"/>
        </w:rPr>
        <w:t xml:space="preserve">      h</w:t>
      </w:r>
      <w:r w:rsidRPr="00E9375B">
        <w:rPr>
          <w:sz w:val="16"/>
        </w:rPr>
        <w:t xml:space="preserve">a valore di presa visione </w:t>
      </w:r>
      <w:r w:rsidRPr="00E9375B">
        <w:rPr>
          <w:sz w:val="20"/>
        </w:rPr>
        <w:t xml:space="preserve">                                                                                                </w:t>
      </w:r>
      <w:r w:rsidRPr="00E9375B">
        <w:rPr>
          <w:sz w:val="24"/>
        </w:rPr>
        <w:t xml:space="preserve">Firma docente </w:t>
      </w:r>
    </w:p>
    <w:p w:rsidR="00E9375B" w:rsidRPr="00E9375B" w:rsidRDefault="00E9375B" w:rsidP="00E9375B">
      <w:pPr>
        <w:jc w:val="both"/>
        <w:rPr>
          <w:sz w:val="24"/>
        </w:rPr>
      </w:pPr>
    </w:p>
    <w:p w:rsidR="00E9375B" w:rsidRDefault="00E9375B" w:rsidP="00E9375B">
      <w:pPr>
        <w:jc w:val="both"/>
        <w:rPr>
          <w:szCs w:val="28"/>
        </w:rPr>
      </w:pPr>
    </w:p>
    <w:p w:rsidR="00E9375B" w:rsidRPr="00B35ED0" w:rsidRDefault="00E9375B" w:rsidP="00E9375B">
      <w:pPr>
        <w:jc w:val="both"/>
        <w:rPr>
          <w:sz w:val="24"/>
          <w:szCs w:val="28"/>
        </w:rPr>
      </w:pPr>
      <w:r>
        <w:rPr>
          <w:szCs w:val="28"/>
        </w:rPr>
        <w:t>______________                                                                   ______________</w:t>
      </w:r>
    </w:p>
    <w:p w:rsidR="00E9375B" w:rsidRPr="00B35ED0" w:rsidRDefault="00E9375B" w:rsidP="00E9375B">
      <w:pPr>
        <w:jc w:val="both"/>
        <w:rPr>
          <w:sz w:val="24"/>
          <w:szCs w:val="28"/>
        </w:rPr>
      </w:pPr>
    </w:p>
    <w:p w:rsidR="00CD7489" w:rsidRPr="00E9375B" w:rsidRDefault="00CD7489" w:rsidP="00360CA3">
      <w:pPr>
        <w:jc w:val="right"/>
        <w:rPr>
          <w:rFonts w:ascii="Arial" w:hAnsi="Arial" w:cs="Arial"/>
          <w:color w:val="000000"/>
          <w:spacing w:val="2"/>
          <w:sz w:val="16"/>
          <w:szCs w:val="16"/>
        </w:rPr>
      </w:pPr>
    </w:p>
    <w:sectPr w:rsidR="00CD7489" w:rsidRPr="00E9375B" w:rsidSect="00BE2E01">
      <w:footerReference w:type="default" r:id="rId21"/>
      <w:pgSz w:w="11906" w:h="16838" w:code="9"/>
      <w:pgMar w:top="567" w:right="1133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BC" w:rsidRDefault="005D0DBC" w:rsidP="00F35CAE">
      <w:r>
        <w:separator/>
      </w:r>
    </w:p>
  </w:endnote>
  <w:endnote w:type="continuationSeparator" w:id="1">
    <w:p w:rsidR="005D0DBC" w:rsidRDefault="005D0DBC" w:rsidP="00F3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AE" w:rsidRDefault="00F35CAE" w:rsidP="00F35CAE">
    <w:pPr>
      <w:pStyle w:val="Pidipagina"/>
      <w:pBdr>
        <w:top w:val="thinThickSmallGap" w:sz="24" w:space="1" w:color="622423"/>
      </w:pBdr>
      <w:tabs>
        <w:tab w:val="clear" w:pos="4819"/>
      </w:tabs>
      <w:ind w:left="284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- </w:t>
    </w:r>
    <w:r w:rsidRPr="00861462">
      <w:rPr>
        <w:rFonts w:ascii="Calibri" w:hAnsi="Calibri"/>
        <w:sz w:val="14"/>
        <w:szCs w:val="14"/>
      </w:rPr>
      <w:t>Via Spineto Montecamplo, 29 – 74011 CASTELLANETA (Taranto)_telefono: 099 8491151</w:t>
    </w:r>
    <w:r>
      <w:rPr>
        <w:rFonts w:ascii="Calibri" w:hAnsi="Calibri"/>
        <w:sz w:val="14"/>
        <w:szCs w:val="14"/>
      </w:rPr>
      <w:t xml:space="preserve"> </w:t>
    </w:r>
  </w:p>
  <w:p w:rsidR="00F35CAE" w:rsidRDefault="00F35CAE" w:rsidP="00F35CAE">
    <w:pPr>
      <w:pStyle w:val="Pidipagina"/>
      <w:pBdr>
        <w:top w:val="thinThickSmallGap" w:sz="24" w:space="1" w:color="622423"/>
      </w:pBdr>
      <w:tabs>
        <w:tab w:val="clear" w:pos="4819"/>
      </w:tabs>
      <w:ind w:left="284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- </w:t>
    </w:r>
    <w:r w:rsidRPr="00861462">
      <w:rPr>
        <w:rFonts w:ascii="Calibri" w:hAnsi="Calibri"/>
        <w:sz w:val="14"/>
        <w:szCs w:val="14"/>
      </w:rPr>
      <w:t>Via della Pace snc – 74013 GINOSA (Taranto) telefono:  0998291971</w:t>
    </w:r>
  </w:p>
  <w:p w:rsidR="00F35CAE" w:rsidRDefault="00F35CAE" w:rsidP="00F35CAE">
    <w:pPr>
      <w:pStyle w:val="Pidipagina"/>
      <w:pBdr>
        <w:top w:val="thinThickSmallGap" w:sz="24" w:space="1" w:color="622423"/>
      </w:pBdr>
      <w:tabs>
        <w:tab w:val="clear" w:pos="4819"/>
      </w:tabs>
      <w:ind w:left="284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- </w:t>
    </w:r>
    <w:r w:rsidRPr="00861462">
      <w:rPr>
        <w:rFonts w:ascii="Calibri" w:hAnsi="Calibri"/>
        <w:sz w:val="14"/>
        <w:szCs w:val="14"/>
      </w:rPr>
      <w:t>Via Pozzo S. Agostino snc – 74013 GINOSA (Taranto) telefono:  0998293030</w:t>
    </w:r>
  </w:p>
  <w:p w:rsidR="00F35CAE" w:rsidRDefault="00F35CAE" w:rsidP="00F35CAE">
    <w:pPr>
      <w:pStyle w:val="Pidipagina"/>
      <w:pBdr>
        <w:top w:val="thinThickSmallGap" w:sz="24" w:space="1" w:color="622423"/>
      </w:pBdr>
      <w:tabs>
        <w:tab w:val="clear" w:pos="4819"/>
      </w:tabs>
      <w:ind w:left="284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- </w:t>
    </w:r>
    <w:r w:rsidRPr="00861462">
      <w:rPr>
        <w:rFonts w:ascii="Calibri" w:hAnsi="Calibri"/>
        <w:sz w:val="14"/>
        <w:szCs w:val="14"/>
      </w:rPr>
      <w:t xml:space="preserve">Via Don L. Sturzo, 1 – 74018 PALAGIANELLO (Taranto):  0998444848 </w:t>
    </w:r>
  </w:p>
  <w:p w:rsidR="00F35CAE" w:rsidRPr="00F35CAE" w:rsidRDefault="00F35CAE" w:rsidP="00F35CAE">
    <w:pPr>
      <w:pStyle w:val="Pidipagina"/>
      <w:pBdr>
        <w:top w:val="thinThickSmallGap" w:sz="24" w:space="1" w:color="622423"/>
      </w:pBdr>
      <w:tabs>
        <w:tab w:val="clear" w:pos="4819"/>
      </w:tabs>
      <w:ind w:left="284"/>
      <w:rPr>
        <w:rFonts w:ascii="Cambria" w:hAnsi="Cambria"/>
      </w:rPr>
    </w:pPr>
    <w:r>
      <w:rPr>
        <w:rFonts w:ascii="Calibri" w:hAnsi="Calibri"/>
        <w:sz w:val="14"/>
        <w:szCs w:val="14"/>
      </w:rPr>
      <w:t xml:space="preserve"> </w:t>
    </w:r>
    <w:r w:rsidRPr="00861462">
      <w:rPr>
        <w:rFonts w:ascii="Calibri" w:hAnsi="Calibri"/>
        <w:sz w:val="14"/>
        <w:szCs w:val="14"/>
      </w:rPr>
      <w:t xml:space="preserve">sito: </w:t>
    </w:r>
    <w:hyperlink r:id="rId1" w:history="1">
      <w:r w:rsidRPr="00861462">
        <w:rPr>
          <w:rStyle w:val="Collegamentoipertestuale"/>
          <w:rFonts w:ascii="Calibri" w:hAnsi="Calibri"/>
          <w:sz w:val="14"/>
          <w:szCs w:val="14"/>
        </w:rPr>
        <w:t>www.iissperrone.edu.it</w:t>
      </w:r>
    </w:hyperlink>
    <w:r w:rsidRPr="00861462">
      <w:rPr>
        <w:rFonts w:ascii="Calibri" w:hAnsi="Calibri"/>
        <w:sz w:val="14"/>
        <w:szCs w:val="14"/>
      </w:rPr>
      <w:t xml:space="preserve"> – e-mail: </w:t>
    </w:r>
    <w:hyperlink r:id="rId2" w:history="1">
      <w:r w:rsidRPr="00861462">
        <w:rPr>
          <w:rStyle w:val="Collegamentoipertestuale"/>
          <w:rFonts w:ascii="Calibri" w:hAnsi="Calibri"/>
          <w:sz w:val="14"/>
          <w:szCs w:val="14"/>
        </w:rPr>
        <w:t>tais03900v@istruzione.it</w:t>
      </w:r>
    </w:hyperlink>
    <w:r w:rsidRPr="00861462">
      <w:rPr>
        <w:rFonts w:ascii="Calibri" w:hAnsi="Calibri"/>
        <w:sz w:val="14"/>
        <w:szCs w:val="14"/>
      </w:rPr>
      <w:t xml:space="preserve">; posta certificata: </w:t>
    </w:r>
    <w:r w:rsidRPr="00861462">
      <w:rPr>
        <w:rStyle w:val="Collegamentoipertestuale"/>
        <w:rFonts w:ascii="Calibri" w:hAnsi="Calibri"/>
        <w:sz w:val="14"/>
        <w:szCs w:val="14"/>
      </w:rPr>
      <w:t>tais03900v@pec.istruzione.it</w:t>
    </w:r>
    <w:r w:rsidRPr="00F35CAE">
      <w:rPr>
        <w:rFonts w:ascii="Cambria" w:hAnsi="Cambria"/>
      </w:rPr>
      <w:tab/>
    </w:r>
  </w:p>
  <w:p w:rsidR="00F35CAE" w:rsidRDefault="00F35C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BC" w:rsidRDefault="005D0DBC" w:rsidP="00F35CAE">
      <w:r>
        <w:separator/>
      </w:r>
    </w:p>
  </w:footnote>
  <w:footnote w:type="continuationSeparator" w:id="1">
    <w:p w:rsidR="005D0DBC" w:rsidRDefault="005D0DBC" w:rsidP="00F35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100"/>
    <w:multiLevelType w:val="hybridMultilevel"/>
    <w:tmpl w:val="BA98D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64D7"/>
    <w:multiLevelType w:val="hybridMultilevel"/>
    <w:tmpl w:val="509ABBB6"/>
    <w:lvl w:ilvl="0" w:tplc="B3960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Impact" w:hint="default"/>
        <w:color w:val="auto"/>
        <w:sz w:val="18"/>
      </w:rPr>
    </w:lvl>
    <w:lvl w:ilvl="1" w:tplc="CF3CACA8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72F2D"/>
    <w:multiLevelType w:val="hybridMultilevel"/>
    <w:tmpl w:val="0730179C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1F16C77"/>
    <w:multiLevelType w:val="hybridMultilevel"/>
    <w:tmpl w:val="AFBA0E92"/>
    <w:lvl w:ilvl="0" w:tplc="713EDB74">
      <w:start w:val="1"/>
      <w:numFmt w:val="bullet"/>
      <w:lvlText w:val=""/>
      <w:lvlJc w:val="left"/>
      <w:pPr>
        <w:tabs>
          <w:tab w:val="num" w:pos="340"/>
        </w:tabs>
        <w:ind w:left="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CF3CACA8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F32D2"/>
    <w:multiLevelType w:val="multilevel"/>
    <w:tmpl w:val="AFBA0E92"/>
    <w:lvl w:ilvl="0">
      <w:start w:val="1"/>
      <w:numFmt w:val="bullet"/>
      <w:lvlText w:val=""/>
      <w:lvlJc w:val="left"/>
      <w:pPr>
        <w:tabs>
          <w:tab w:val="num" w:pos="340"/>
        </w:tabs>
        <w:ind w:left="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F7B5F"/>
    <w:multiLevelType w:val="hybridMultilevel"/>
    <w:tmpl w:val="7D3261CC"/>
    <w:lvl w:ilvl="0" w:tplc="9BB88A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1032BDA"/>
    <w:multiLevelType w:val="hybridMultilevel"/>
    <w:tmpl w:val="BBD210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92597"/>
    <w:multiLevelType w:val="hybridMultilevel"/>
    <w:tmpl w:val="8398C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D08D3"/>
    <w:multiLevelType w:val="multilevel"/>
    <w:tmpl w:val="AFBA0E92"/>
    <w:lvl w:ilvl="0">
      <w:start w:val="1"/>
      <w:numFmt w:val="bullet"/>
      <w:lvlText w:val=""/>
      <w:lvlJc w:val="left"/>
      <w:pPr>
        <w:tabs>
          <w:tab w:val="num" w:pos="340"/>
        </w:tabs>
        <w:ind w:left="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35CF4"/>
    <w:multiLevelType w:val="multilevel"/>
    <w:tmpl w:val="895E73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BF10605"/>
    <w:multiLevelType w:val="hybridMultilevel"/>
    <w:tmpl w:val="3D22A81A"/>
    <w:lvl w:ilvl="0" w:tplc="EEC0FAD4">
      <w:start w:val="1"/>
      <w:numFmt w:val="bullet"/>
      <w:lvlText w:val="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CF3CACA8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5455A7"/>
    <w:multiLevelType w:val="hybridMultilevel"/>
    <w:tmpl w:val="452E7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32FA"/>
    <w:multiLevelType w:val="multilevel"/>
    <w:tmpl w:val="AFBA0E92"/>
    <w:lvl w:ilvl="0">
      <w:start w:val="1"/>
      <w:numFmt w:val="bullet"/>
      <w:lvlText w:val=""/>
      <w:lvlJc w:val="left"/>
      <w:pPr>
        <w:tabs>
          <w:tab w:val="num" w:pos="340"/>
        </w:tabs>
        <w:ind w:left="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57580"/>
    <w:multiLevelType w:val="hybridMultilevel"/>
    <w:tmpl w:val="E51020DC"/>
    <w:lvl w:ilvl="0" w:tplc="5BEE13BE">
      <w:start w:val="1"/>
      <w:numFmt w:val="bullet"/>
      <w:lvlText w:val="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CF3CACA8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B2311"/>
    <w:multiLevelType w:val="hybridMultilevel"/>
    <w:tmpl w:val="F294B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91354"/>
    <w:multiLevelType w:val="hybridMultilevel"/>
    <w:tmpl w:val="5916F5D0"/>
    <w:lvl w:ilvl="0" w:tplc="FC14235C">
      <w:start w:val="1"/>
      <w:numFmt w:val="bullet"/>
      <w:lvlText w:val=""/>
      <w:lvlJc w:val="left"/>
      <w:pPr>
        <w:tabs>
          <w:tab w:val="num" w:pos="57"/>
        </w:tabs>
        <w:ind w:left="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CF3CACA8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404EC"/>
    <w:multiLevelType w:val="multilevel"/>
    <w:tmpl w:val="8CC03884"/>
    <w:lvl w:ilvl="0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3601F"/>
    <w:multiLevelType w:val="hybridMultilevel"/>
    <w:tmpl w:val="09880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56E56"/>
    <w:multiLevelType w:val="hybridMultilevel"/>
    <w:tmpl w:val="5B32F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E34C5"/>
    <w:multiLevelType w:val="hybridMultilevel"/>
    <w:tmpl w:val="2D7AEE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E0E48"/>
    <w:multiLevelType w:val="multilevel"/>
    <w:tmpl w:val="5916F5D0"/>
    <w:lvl w:ilvl="0">
      <w:start w:val="1"/>
      <w:numFmt w:val="bullet"/>
      <w:lvlText w:val=""/>
      <w:lvlJc w:val="left"/>
      <w:pPr>
        <w:tabs>
          <w:tab w:val="num" w:pos="57"/>
        </w:tabs>
        <w:ind w:left="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F7297E"/>
    <w:multiLevelType w:val="hybridMultilevel"/>
    <w:tmpl w:val="E3804A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B3881"/>
    <w:multiLevelType w:val="hybridMultilevel"/>
    <w:tmpl w:val="FBACBA0E"/>
    <w:lvl w:ilvl="0" w:tplc="4AC601C0">
      <w:start w:val="1"/>
      <w:numFmt w:val="bullet"/>
      <w:lvlText w:val="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CF3CACA8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725A2B"/>
    <w:multiLevelType w:val="hybridMultilevel"/>
    <w:tmpl w:val="F3E41CAE"/>
    <w:lvl w:ilvl="0" w:tplc="8E361E40">
      <w:start w:val="1"/>
      <w:numFmt w:val="bullet"/>
      <w:lvlText w:val="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CF3CACA8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108C8"/>
    <w:multiLevelType w:val="hybridMultilevel"/>
    <w:tmpl w:val="07DCEB96"/>
    <w:lvl w:ilvl="0" w:tplc="6A62A380">
      <w:start w:val="1"/>
      <w:numFmt w:val="bullet"/>
      <w:lvlText w:val="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CF3CACA8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9F567B"/>
    <w:multiLevelType w:val="multilevel"/>
    <w:tmpl w:val="B8C84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Impact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AD0876"/>
    <w:multiLevelType w:val="hybridMultilevel"/>
    <w:tmpl w:val="8CC03884"/>
    <w:lvl w:ilvl="0" w:tplc="C6DA2146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CF3CACA8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1209DE"/>
    <w:multiLevelType w:val="hybridMultilevel"/>
    <w:tmpl w:val="CA46675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C0AB3"/>
    <w:multiLevelType w:val="hybridMultilevel"/>
    <w:tmpl w:val="49AA8D54"/>
    <w:lvl w:ilvl="0" w:tplc="B3960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Impact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02455"/>
    <w:multiLevelType w:val="hybridMultilevel"/>
    <w:tmpl w:val="15C0C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633D"/>
    <w:multiLevelType w:val="hybridMultilevel"/>
    <w:tmpl w:val="108650E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9E3F43"/>
    <w:multiLevelType w:val="multilevel"/>
    <w:tmpl w:val="F01E426C"/>
    <w:lvl w:ilvl="0">
      <w:start w:val="1"/>
      <w:numFmt w:val="bullet"/>
      <w:lvlText w:val=""/>
      <w:lvlJc w:val="left"/>
      <w:pPr>
        <w:tabs>
          <w:tab w:val="num" w:pos="0"/>
        </w:tabs>
        <w:ind w:left="113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B55124"/>
    <w:multiLevelType w:val="hybridMultilevel"/>
    <w:tmpl w:val="82EAEF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11215"/>
    <w:multiLevelType w:val="multilevel"/>
    <w:tmpl w:val="AFBA0E92"/>
    <w:lvl w:ilvl="0">
      <w:start w:val="1"/>
      <w:numFmt w:val="bullet"/>
      <w:lvlText w:val=""/>
      <w:lvlJc w:val="left"/>
      <w:pPr>
        <w:tabs>
          <w:tab w:val="num" w:pos="340"/>
        </w:tabs>
        <w:ind w:left="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D95798"/>
    <w:multiLevelType w:val="hybridMultilevel"/>
    <w:tmpl w:val="68725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16581"/>
    <w:multiLevelType w:val="multilevel"/>
    <w:tmpl w:val="AFBA0E92"/>
    <w:lvl w:ilvl="0">
      <w:start w:val="1"/>
      <w:numFmt w:val="bullet"/>
      <w:lvlText w:val=""/>
      <w:lvlJc w:val="left"/>
      <w:pPr>
        <w:tabs>
          <w:tab w:val="num" w:pos="340"/>
        </w:tabs>
        <w:ind w:left="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728ED"/>
    <w:multiLevelType w:val="hybridMultilevel"/>
    <w:tmpl w:val="908E12D4"/>
    <w:lvl w:ilvl="0" w:tplc="B3960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Impact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6246B7"/>
    <w:multiLevelType w:val="hybridMultilevel"/>
    <w:tmpl w:val="337A5E7A"/>
    <w:lvl w:ilvl="0" w:tplc="25D25E18">
      <w:start w:val="1"/>
      <w:numFmt w:val="bullet"/>
      <w:lvlText w:val="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CF3CACA8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F1318C"/>
    <w:multiLevelType w:val="hybridMultilevel"/>
    <w:tmpl w:val="F01E426C"/>
    <w:lvl w:ilvl="0" w:tplc="E406638C">
      <w:start w:val="1"/>
      <w:numFmt w:val="bullet"/>
      <w:lvlText w:val=""/>
      <w:lvlJc w:val="left"/>
      <w:pPr>
        <w:tabs>
          <w:tab w:val="num" w:pos="0"/>
        </w:tabs>
        <w:ind w:left="113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 w:tplc="CF3CACA8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2E6425"/>
    <w:multiLevelType w:val="multilevel"/>
    <w:tmpl w:val="AFBA0E92"/>
    <w:lvl w:ilvl="0">
      <w:start w:val="1"/>
      <w:numFmt w:val="bullet"/>
      <w:lvlText w:val=""/>
      <w:lvlJc w:val="left"/>
      <w:pPr>
        <w:tabs>
          <w:tab w:val="num" w:pos="340"/>
        </w:tabs>
        <w:ind w:left="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2738A5"/>
    <w:multiLevelType w:val="multilevel"/>
    <w:tmpl w:val="509A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Impact" w:hint="default"/>
        <w:color w:val="auto"/>
        <w:sz w:val="18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eastAsia="Times New Roman" w:hAnsi="Wingdings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30494C"/>
    <w:multiLevelType w:val="hybridMultilevel"/>
    <w:tmpl w:val="6F7A2E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7"/>
  </w:num>
  <w:num w:numId="4">
    <w:abstractNumId w:val="28"/>
  </w:num>
  <w:num w:numId="5">
    <w:abstractNumId w:val="41"/>
  </w:num>
  <w:num w:numId="6">
    <w:abstractNumId w:val="26"/>
  </w:num>
  <w:num w:numId="7">
    <w:abstractNumId w:val="16"/>
  </w:num>
  <w:num w:numId="8">
    <w:abstractNumId w:val="39"/>
  </w:num>
  <w:num w:numId="9">
    <w:abstractNumId w:val="32"/>
  </w:num>
  <w:num w:numId="10">
    <w:abstractNumId w:val="15"/>
  </w:num>
  <w:num w:numId="11">
    <w:abstractNumId w:val="20"/>
  </w:num>
  <w:num w:numId="12">
    <w:abstractNumId w:val="3"/>
  </w:num>
  <w:num w:numId="13">
    <w:abstractNumId w:val="4"/>
  </w:num>
  <w:num w:numId="14">
    <w:abstractNumId w:val="38"/>
  </w:num>
  <w:num w:numId="15">
    <w:abstractNumId w:val="36"/>
  </w:num>
  <w:num w:numId="16">
    <w:abstractNumId w:val="23"/>
  </w:num>
  <w:num w:numId="17">
    <w:abstractNumId w:val="8"/>
  </w:num>
  <w:num w:numId="18">
    <w:abstractNumId w:val="10"/>
  </w:num>
  <w:num w:numId="19">
    <w:abstractNumId w:val="40"/>
  </w:num>
  <w:num w:numId="20">
    <w:abstractNumId w:val="13"/>
  </w:num>
  <w:num w:numId="21">
    <w:abstractNumId w:val="34"/>
  </w:num>
  <w:num w:numId="22">
    <w:abstractNumId w:val="24"/>
  </w:num>
  <w:num w:numId="23">
    <w:abstractNumId w:val="12"/>
  </w:num>
  <w:num w:numId="24">
    <w:abstractNumId w:val="22"/>
  </w:num>
  <w:num w:numId="25">
    <w:abstractNumId w:val="6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3"/>
  </w:num>
  <w:num w:numId="30">
    <w:abstractNumId w:val="31"/>
  </w:num>
  <w:num w:numId="31">
    <w:abstractNumId w:val="17"/>
  </w:num>
  <w:num w:numId="32">
    <w:abstractNumId w:val="30"/>
  </w:num>
  <w:num w:numId="33">
    <w:abstractNumId w:val="9"/>
  </w:num>
  <w:num w:numId="34">
    <w:abstractNumId w:val="0"/>
  </w:num>
  <w:num w:numId="35">
    <w:abstractNumId w:val="18"/>
  </w:num>
  <w:num w:numId="36">
    <w:abstractNumId w:val="14"/>
  </w:num>
  <w:num w:numId="37">
    <w:abstractNumId w:val="2"/>
  </w:num>
  <w:num w:numId="38">
    <w:abstractNumId w:val="35"/>
  </w:num>
  <w:num w:numId="39">
    <w:abstractNumId w:val="21"/>
  </w:num>
  <w:num w:numId="40">
    <w:abstractNumId w:val="42"/>
  </w:num>
  <w:num w:numId="41">
    <w:abstractNumId w:val="7"/>
  </w:num>
  <w:num w:numId="42">
    <w:abstractNumId w:val="19"/>
  </w:num>
  <w:num w:numId="43">
    <w:abstractNumId w:val="11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283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A1F79"/>
    <w:rsid w:val="00005306"/>
    <w:rsid w:val="00016AE8"/>
    <w:rsid w:val="00022608"/>
    <w:rsid w:val="00026AE2"/>
    <w:rsid w:val="000317E3"/>
    <w:rsid w:val="000443C2"/>
    <w:rsid w:val="00057CE3"/>
    <w:rsid w:val="0006281A"/>
    <w:rsid w:val="00072CF3"/>
    <w:rsid w:val="000811A5"/>
    <w:rsid w:val="000856D5"/>
    <w:rsid w:val="00095992"/>
    <w:rsid w:val="000B24C7"/>
    <w:rsid w:val="000B7130"/>
    <w:rsid w:val="000C01B1"/>
    <w:rsid w:val="000C0728"/>
    <w:rsid w:val="000C467B"/>
    <w:rsid w:val="000E44FC"/>
    <w:rsid w:val="000F3724"/>
    <w:rsid w:val="000F50E5"/>
    <w:rsid w:val="001067E4"/>
    <w:rsid w:val="00106875"/>
    <w:rsid w:val="001073CD"/>
    <w:rsid w:val="0011517D"/>
    <w:rsid w:val="00120D7E"/>
    <w:rsid w:val="00121CA3"/>
    <w:rsid w:val="00121FD3"/>
    <w:rsid w:val="0012455D"/>
    <w:rsid w:val="0013343D"/>
    <w:rsid w:val="00133FAB"/>
    <w:rsid w:val="00142D66"/>
    <w:rsid w:val="001456AA"/>
    <w:rsid w:val="00147849"/>
    <w:rsid w:val="001479EE"/>
    <w:rsid w:val="001547BC"/>
    <w:rsid w:val="00166C04"/>
    <w:rsid w:val="00167A62"/>
    <w:rsid w:val="00175260"/>
    <w:rsid w:val="00176526"/>
    <w:rsid w:val="00180112"/>
    <w:rsid w:val="00181630"/>
    <w:rsid w:val="00191682"/>
    <w:rsid w:val="00191B4B"/>
    <w:rsid w:val="001A6105"/>
    <w:rsid w:val="001B4819"/>
    <w:rsid w:val="001C6613"/>
    <w:rsid w:val="001D1110"/>
    <w:rsid w:val="001D2ABF"/>
    <w:rsid w:val="001D57BA"/>
    <w:rsid w:val="001D6803"/>
    <w:rsid w:val="001D699E"/>
    <w:rsid w:val="001E07B0"/>
    <w:rsid w:val="001E307D"/>
    <w:rsid w:val="001F0A5A"/>
    <w:rsid w:val="001F1FDA"/>
    <w:rsid w:val="001F3355"/>
    <w:rsid w:val="001F33F8"/>
    <w:rsid w:val="001F7938"/>
    <w:rsid w:val="00200E7C"/>
    <w:rsid w:val="00214033"/>
    <w:rsid w:val="0021552C"/>
    <w:rsid w:val="002225FD"/>
    <w:rsid w:val="002332F1"/>
    <w:rsid w:val="00241115"/>
    <w:rsid w:val="00242FD1"/>
    <w:rsid w:val="00255C9D"/>
    <w:rsid w:val="0025743E"/>
    <w:rsid w:val="00266D0C"/>
    <w:rsid w:val="002741E9"/>
    <w:rsid w:val="002801CA"/>
    <w:rsid w:val="0028727E"/>
    <w:rsid w:val="00295D98"/>
    <w:rsid w:val="002973E1"/>
    <w:rsid w:val="002A2CC5"/>
    <w:rsid w:val="002A7ADE"/>
    <w:rsid w:val="002C11AD"/>
    <w:rsid w:val="002D4619"/>
    <w:rsid w:val="002D68B0"/>
    <w:rsid w:val="002E5073"/>
    <w:rsid w:val="002E5E47"/>
    <w:rsid w:val="002E7982"/>
    <w:rsid w:val="002F10BD"/>
    <w:rsid w:val="002F4D03"/>
    <w:rsid w:val="002F595A"/>
    <w:rsid w:val="002F6D33"/>
    <w:rsid w:val="002F7687"/>
    <w:rsid w:val="003012A5"/>
    <w:rsid w:val="00303399"/>
    <w:rsid w:val="003057A9"/>
    <w:rsid w:val="00307A8E"/>
    <w:rsid w:val="00315792"/>
    <w:rsid w:val="003335D6"/>
    <w:rsid w:val="0033466C"/>
    <w:rsid w:val="00334A32"/>
    <w:rsid w:val="00335643"/>
    <w:rsid w:val="00337E31"/>
    <w:rsid w:val="00350D65"/>
    <w:rsid w:val="003547AC"/>
    <w:rsid w:val="00356065"/>
    <w:rsid w:val="00360CA3"/>
    <w:rsid w:val="003618B2"/>
    <w:rsid w:val="00362A44"/>
    <w:rsid w:val="003724B4"/>
    <w:rsid w:val="00375A90"/>
    <w:rsid w:val="0037768C"/>
    <w:rsid w:val="00382671"/>
    <w:rsid w:val="00392AD9"/>
    <w:rsid w:val="003957DD"/>
    <w:rsid w:val="003A4F18"/>
    <w:rsid w:val="003B466F"/>
    <w:rsid w:val="003B7E0D"/>
    <w:rsid w:val="003C0814"/>
    <w:rsid w:val="003C1E73"/>
    <w:rsid w:val="003C7E1C"/>
    <w:rsid w:val="003D50E9"/>
    <w:rsid w:val="003E3A62"/>
    <w:rsid w:val="003E4F60"/>
    <w:rsid w:val="003F0438"/>
    <w:rsid w:val="003F51D8"/>
    <w:rsid w:val="003F6462"/>
    <w:rsid w:val="003F7CC7"/>
    <w:rsid w:val="00407225"/>
    <w:rsid w:val="00421AD5"/>
    <w:rsid w:val="0043599F"/>
    <w:rsid w:val="004423A4"/>
    <w:rsid w:val="00452F92"/>
    <w:rsid w:val="00454713"/>
    <w:rsid w:val="00455563"/>
    <w:rsid w:val="00457315"/>
    <w:rsid w:val="00457892"/>
    <w:rsid w:val="00467ABB"/>
    <w:rsid w:val="00471928"/>
    <w:rsid w:val="00471E74"/>
    <w:rsid w:val="00473995"/>
    <w:rsid w:val="004774C6"/>
    <w:rsid w:val="00481C22"/>
    <w:rsid w:val="004837F3"/>
    <w:rsid w:val="00491944"/>
    <w:rsid w:val="00493FEB"/>
    <w:rsid w:val="00496B88"/>
    <w:rsid w:val="00497771"/>
    <w:rsid w:val="004A0DCD"/>
    <w:rsid w:val="004A543E"/>
    <w:rsid w:val="004A55C9"/>
    <w:rsid w:val="004B091E"/>
    <w:rsid w:val="004C512F"/>
    <w:rsid w:val="004D58C1"/>
    <w:rsid w:val="004E00CE"/>
    <w:rsid w:val="004E3837"/>
    <w:rsid w:val="004E40A5"/>
    <w:rsid w:val="004F3488"/>
    <w:rsid w:val="00506041"/>
    <w:rsid w:val="00527AE4"/>
    <w:rsid w:val="0053017D"/>
    <w:rsid w:val="00536584"/>
    <w:rsid w:val="00541E00"/>
    <w:rsid w:val="0054224F"/>
    <w:rsid w:val="00547F3D"/>
    <w:rsid w:val="00553201"/>
    <w:rsid w:val="005628C6"/>
    <w:rsid w:val="00566915"/>
    <w:rsid w:val="00575C00"/>
    <w:rsid w:val="00583E1B"/>
    <w:rsid w:val="00585255"/>
    <w:rsid w:val="00590929"/>
    <w:rsid w:val="005911DA"/>
    <w:rsid w:val="00591398"/>
    <w:rsid w:val="00596A75"/>
    <w:rsid w:val="00597BEA"/>
    <w:rsid w:val="00597D7D"/>
    <w:rsid w:val="005A3B2E"/>
    <w:rsid w:val="005B1608"/>
    <w:rsid w:val="005B38E0"/>
    <w:rsid w:val="005C00CD"/>
    <w:rsid w:val="005D0DBC"/>
    <w:rsid w:val="005D1A8E"/>
    <w:rsid w:val="005D204C"/>
    <w:rsid w:val="005D3019"/>
    <w:rsid w:val="005D426C"/>
    <w:rsid w:val="005E3ACC"/>
    <w:rsid w:val="005E4526"/>
    <w:rsid w:val="005E4CB1"/>
    <w:rsid w:val="005F2A09"/>
    <w:rsid w:val="00600166"/>
    <w:rsid w:val="0061033C"/>
    <w:rsid w:val="0061183F"/>
    <w:rsid w:val="00625E55"/>
    <w:rsid w:val="00631308"/>
    <w:rsid w:val="006356BA"/>
    <w:rsid w:val="00636598"/>
    <w:rsid w:val="006403AA"/>
    <w:rsid w:val="00646709"/>
    <w:rsid w:val="006524F4"/>
    <w:rsid w:val="00653B57"/>
    <w:rsid w:val="006653B1"/>
    <w:rsid w:val="00672F3E"/>
    <w:rsid w:val="00677A9F"/>
    <w:rsid w:val="00681261"/>
    <w:rsid w:val="00686296"/>
    <w:rsid w:val="006873A7"/>
    <w:rsid w:val="006A4E02"/>
    <w:rsid w:val="006B5F21"/>
    <w:rsid w:val="006B7037"/>
    <w:rsid w:val="006D0C36"/>
    <w:rsid w:val="006D35D0"/>
    <w:rsid w:val="006D7FF1"/>
    <w:rsid w:val="006E6D8C"/>
    <w:rsid w:val="00706EF1"/>
    <w:rsid w:val="00707291"/>
    <w:rsid w:val="00707BDF"/>
    <w:rsid w:val="00732EEE"/>
    <w:rsid w:val="00744B36"/>
    <w:rsid w:val="00745E80"/>
    <w:rsid w:val="00750F16"/>
    <w:rsid w:val="00752DD3"/>
    <w:rsid w:val="007571A7"/>
    <w:rsid w:val="00770C7C"/>
    <w:rsid w:val="00774CDB"/>
    <w:rsid w:val="00775D7F"/>
    <w:rsid w:val="00790849"/>
    <w:rsid w:val="00790BD3"/>
    <w:rsid w:val="00792658"/>
    <w:rsid w:val="007A634F"/>
    <w:rsid w:val="007C1797"/>
    <w:rsid w:val="007C1D13"/>
    <w:rsid w:val="007D374D"/>
    <w:rsid w:val="007D4C03"/>
    <w:rsid w:val="007D72C1"/>
    <w:rsid w:val="007E0102"/>
    <w:rsid w:val="007E22F1"/>
    <w:rsid w:val="007F30FA"/>
    <w:rsid w:val="007F336B"/>
    <w:rsid w:val="007F3464"/>
    <w:rsid w:val="007F3626"/>
    <w:rsid w:val="00800CEB"/>
    <w:rsid w:val="00820B60"/>
    <w:rsid w:val="00825814"/>
    <w:rsid w:val="0083061C"/>
    <w:rsid w:val="00831B18"/>
    <w:rsid w:val="00831F01"/>
    <w:rsid w:val="008402DE"/>
    <w:rsid w:val="00846C53"/>
    <w:rsid w:val="00854A27"/>
    <w:rsid w:val="00854D9D"/>
    <w:rsid w:val="00861462"/>
    <w:rsid w:val="00864744"/>
    <w:rsid w:val="00870F1D"/>
    <w:rsid w:val="00873B1F"/>
    <w:rsid w:val="0088149E"/>
    <w:rsid w:val="0088456C"/>
    <w:rsid w:val="00885743"/>
    <w:rsid w:val="008919AF"/>
    <w:rsid w:val="00893D8D"/>
    <w:rsid w:val="008A210A"/>
    <w:rsid w:val="008A277F"/>
    <w:rsid w:val="008A4202"/>
    <w:rsid w:val="008A4811"/>
    <w:rsid w:val="008B0EB6"/>
    <w:rsid w:val="008C498A"/>
    <w:rsid w:val="008D03B6"/>
    <w:rsid w:val="008E308F"/>
    <w:rsid w:val="008E3E7A"/>
    <w:rsid w:val="008E43ED"/>
    <w:rsid w:val="008E504C"/>
    <w:rsid w:val="008F238A"/>
    <w:rsid w:val="00914E46"/>
    <w:rsid w:val="00915199"/>
    <w:rsid w:val="00917FD0"/>
    <w:rsid w:val="00923F8B"/>
    <w:rsid w:val="00926897"/>
    <w:rsid w:val="0092698D"/>
    <w:rsid w:val="00927899"/>
    <w:rsid w:val="0093403B"/>
    <w:rsid w:val="009342DF"/>
    <w:rsid w:val="0093514A"/>
    <w:rsid w:val="00943503"/>
    <w:rsid w:val="009451F1"/>
    <w:rsid w:val="009479FE"/>
    <w:rsid w:val="00947F0A"/>
    <w:rsid w:val="0095439E"/>
    <w:rsid w:val="0095622B"/>
    <w:rsid w:val="0096062C"/>
    <w:rsid w:val="00960D6D"/>
    <w:rsid w:val="00983940"/>
    <w:rsid w:val="00985B81"/>
    <w:rsid w:val="00995CB1"/>
    <w:rsid w:val="00996797"/>
    <w:rsid w:val="009A42B8"/>
    <w:rsid w:val="009A682D"/>
    <w:rsid w:val="009D5507"/>
    <w:rsid w:val="009E4659"/>
    <w:rsid w:val="009F113F"/>
    <w:rsid w:val="009F3013"/>
    <w:rsid w:val="009F6ACB"/>
    <w:rsid w:val="00A022C7"/>
    <w:rsid w:val="00A048ED"/>
    <w:rsid w:val="00A1103E"/>
    <w:rsid w:val="00A1772B"/>
    <w:rsid w:val="00A2697A"/>
    <w:rsid w:val="00A26C97"/>
    <w:rsid w:val="00A3227E"/>
    <w:rsid w:val="00A33A79"/>
    <w:rsid w:val="00A42515"/>
    <w:rsid w:val="00A61C03"/>
    <w:rsid w:val="00A64699"/>
    <w:rsid w:val="00A67A56"/>
    <w:rsid w:val="00A707E6"/>
    <w:rsid w:val="00A737BF"/>
    <w:rsid w:val="00A770AB"/>
    <w:rsid w:val="00A87607"/>
    <w:rsid w:val="00A90315"/>
    <w:rsid w:val="00A91DB5"/>
    <w:rsid w:val="00A9651D"/>
    <w:rsid w:val="00AA189B"/>
    <w:rsid w:val="00AA36FE"/>
    <w:rsid w:val="00AB176F"/>
    <w:rsid w:val="00AB3AA8"/>
    <w:rsid w:val="00AB479B"/>
    <w:rsid w:val="00AB739D"/>
    <w:rsid w:val="00AC1429"/>
    <w:rsid w:val="00AC2459"/>
    <w:rsid w:val="00AC37C0"/>
    <w:rsid w:val="00AC4C73"/>
    <w:rsid w:val="00AC78AF"/>
    <w:rsid w:val="00AD1958"/>
    <w:rsid w:val="00AD330E"/>
    <w:rsid w:val="00AD5F85"/>
    <w:rsid w:val="00AD614B"/>
    <w:rsid w:val="00AE091D"/>
    <w:rsid w:val="00AE2084"/>
    <w:rsid w:val="00AE27D2"/>
    <w:rsid w:val="00AE58E8"/>
    <w:rsid w:val="00AF7E64"/>
    <w:rsid w:val="00B0332D"/>
    <w:rsid w:val="00B15E34"/>
    <w:rsid w:val="00B31A71"/>
    <w:rsid w:val="00B37F20"/>
    <w:rsid w:val="00B414D0"/>
    <w:rsid w:val="00B45294"/>
    <w:rsid w:val="00B46F70"/>
    <w:rsid w:val="00B47671"/>
    <w:rsid w:val="00B52A29"/>
    <w:rsid w:val="00B549A9"/>
    <w:rsid w:val="00B557B0"/>
    <w:rsid w:val="00B61A6F"/>
    <w:rsid w:val="00B61E86"/>
    <w:rsid w:val="00B674EC"/>
    <w:rsid w:val="00B70EF0"/>
    <w:rsid w:val="00B76BAB"/>
    <w:rsid w:val="00B81030"/>
    <w:rsid w:val="00B86699"/>
    <w:rsid w:val="00B93089"/>
    <w:rsid w:val="00B976BB"/>
    <w:rsid w:val="00BB0C1B"/>
    <w:rsid w:val="00BB7E92"/>
    <w:rsid w:val="00BC256F"/>
    <w:rsid w:val="00BD471C"/>
    <w:rsid w:val="00BD5865"/>
    <w:rsid w:val="00BE1F95"/>
    <w:rsid w:val="00BE2E01"/>
    <w:rsid w:val="00BE3664"/>
    <w:rsid w:val="00BE5769"/>
    <w:rsid w:val="00BF256A"/>
    <w:rsid w:val="00BF2928"/>
    <w:rsid w:val="00BF3F54"/>
    <w:rsid w:val="00C02731"/>
    <w:rsid w:val="00C20B0F"/>
    <w:rsid w:val="00C21D6A"/>
    <w:rsid w:val="00C25E10"/>
    <w:rsid w:val="00C32175"/>
    <w:rsid w:val="00C370DA"/>
    <w:rsid w:val="00C375B1"/>
    <w:rsid w:val="00C513C5"/>
    <w:rsid w:val="00C54079"/>
    <w:rsid w:val="00C544B1"/>
    <w:rsid w:val="00C74DE5"/>
    <w:rsid w:val="00C77EF1"/>
    <w:rsid w:val="00C77F62"/>
    <w:rsid w:val="00C82076"/>
    <w:rsid w:val="00C822E5"/>
    <w:rsid w:val="00C83591"/>
    <w:rsid w:val="00C86992"/>
    <w:rsid w:val="00CA305D"/>
    <w:rsid w:val="00CA77C4"/>
    <w:rsid w:val="00CB5628"/>
    <w:rsid w:val="00CB60D8"/>
    <w:rsid w:val="00CB7CC0"/>
    <w:rsid w:val="00CD7489"/>
    <w:rsid w:val="00CE094B"/>
    <w:rsid w:val="00CF1433"/>
    <w:rsid w:val="00CF643E"/>
    <w:rsid w:val="00CF66CB"/>
    <w:rsid w:val="00CF6D38"/>
    <w:rsid w:val="00CF70D7"/>
    <w:rsid w:val="00D003B3"/>
    <w:rsid w:val="00D007C5"/>
    <w:rsid w:val="00D074C4"/>
    <w:rsid w:val="00D10960"/>
    <w:rsid w:val="00D10EBB"/>
    <w:rsid w:val="00D141CD"/>
    <w:rsid w:val="00D259C4"/>
    <w:rsid w:val="00D32269"/>
    <w:rsid w:val="00D34B5A"/>
    <w:rsid w:val="00D45062"/>
    <w:rsid w:val="00D517CA"/>
    <w:rsid w:val="00D550FF"/>
    <w:rsid w:val="00D6421E"/>
    <w:rsid w:val="00D71B4E"/>
    <w:rsid w:val="00D86660"/>
    <w:rsid w:val="00D91F81"/>
    <w:rsid w:val="00D96310"/>
    <w:rsid w:val="00D97C89"/>
    <w:rsid w:val="00DA1E47"/>
    <w:rsid w:val="00DA1FDF"/>
    <w:rsid w:val="00DA2979"/>
    <w:rsid w:val="00DB0F4A"/>
    <w:rsid w:val="00DB7C4D"/>
    <w:rsid w:val="00DB7F69"/>
    <w:rsid w:val="00DC4720"/>
    <w:rsid w:val="00DC6930"/>
    <w:rsid w:val="00DC697D"/>
    <w:rsid w:val="00DC7E0D"/>
    <w:rsid w:val="00DE165B"/>
    <w:rsid w:val="00DE249D"/>
    <w:rsid w:val="00DE5EF1"/>
    <w:rsid w:val="00DE7A71"/>
    <w:rsid w:val="00DF0436"/>
    <w:rsid w:val="00DF05C1"/>
    <w:rsid w:val="00DF23B8"/>
    <w:rsid w:val="00DF439A"/>
    <w:rsid w:val="00E02EDC"/>
    <w:rsid w:val="00E05E98"/>
    <w:rsid w:val="00E07E96"/>
    <w:rsid w:val="00E11161"/>
    <w:rsid w:val="00E21D9D"/>
    <w:rsid w:val="00E2488C"/>
    <w:rsid w:val="00E24D57"/>
    <w:rsid w:val="00E25DE5"/>
    <w:rsid w:val="00E31053"/>
    <w:rsid w:val="00E36E63"/>
    <w:rsid w:val="00E41B9D"/>
    <w:rsid w:val="00E50FA8"/>
    <w:rsid w:val="00E55A3B"/>
    <w:rsid w:val="00E65BE9"/>
    <w:rsid w:val="00E6602F"/>
    <w:rsid w:val="00E7130A"/>
    <w:rsid w:val="00E71AB2"/>
    <w:rsid w:val="00E74052"/>
    <w:rsid w:val="00E77B33"/>
    <w:rsid w:val="00E86929"/>
    <w:rsid w:val="00E92E1C"/>
    <w:rsid w:val="00E9375B"/>
    <w:rsid w:val="00EA1F79"/>
    <w:rsid w:val="00EA220F"/>
    <w:rsid w:val="00EB0041"/>
    <w:rsid w:val="00EC12BA"/>
    <w:rsid w:val="00EC1B48"/>
    <w:rsid w:val="00EC5903"/>
    <w:rsid w:val="00EC76B8"/>
    <w:rsid w:val="00ED1A43"/>
    <w:rsid w:val="00EF5689"/>
    <w:rsid w:val="00F0401B"/>
    <w:rsid w:val="00F0458D"/>
    <w:rsid w:val="00F04BD6"/>
    <w:rsid w:val="00F04EF8"/>
    <w:rsid w:val="00F11D67"/>
    <w:rsid w:val="00F13280"/>
    <w:rsid w:val="00F13B21"/>
    <w:rsid w:val="00F13D05"/>
    <w:rsid w:val="00F2101D"/>
    <w:rsid w:val="00F323DC"/>
    <w:rsid w:val="00F35CAE"/>
    <w:rsid w:val="00F36F19"/>
    <w:rsid w:val="00F4477B"/>
    <w:rsid w:val="00F46005"/>
    <w:rsid w:val="00F518D5"/>
    <w:rsid w:val="00F51BC0"/>
    <w:rsid w:val="00F54C43"/>
    <w:rsid w:val="00F56D41"/>
    <w:rsid w:val="00F6039C"/>
    <w:rsid w:val="00F64E60"/>
    <w:rsid w:val="00F72EE2"/>
    <w:rsid w:val="00F7422D"/>
    <w:rsid w:val="00F82418"/>
    <w:rsid w:val="00F84AF8"/>
    <w:rsid w:val="00F900DD"/>
    <w:rsid w:val="00F90661"/>
    <w:rsid w:val="00F93F4E"/>
    <w:rsid w:val="00FA0ADA"/>
    <w:rsid w:val="00FA3CB9"/>
    <w:rsid w:val="00FB16E0"/>
    <w:rsid w:val="00FB4B3B"/>
    <w:rsid w:val="00FC3F92"/>
    <w:rsid w:val="00FC4BF7"/>
    <w:rsid w:val="00FD3344"/>
    <w:rsid w:val="00FE2B58"/>
    <w:rsid w:val="00FF441A"/>
    <w:rsid w:val="00FF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4C03"/>
    <w:rPr>
      <w:sz w:val="26"/>
      <w:szCs w:val="24"/>
    </w:rPr>
  </w:style>
  <w:style w:type="paragraph" w:styleId="Titolo1">
    <w:name w:val="heading 1"/>
    <w:basedOn w:val="Normale"/>
    <w:next w:val="Normale"/>
    <w:qFormat/>
    <w:rsid w:val="007D4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D4C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D4C0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nnotazioneemail">
    <w:name w:val="annotazione email"/>
    <w:basedOn w:val="Normale"/>
    <w:rsid w:val="00350D65"/>
    <w:rPr>
      <w:rFonts w:ascii="Verdana" w:hAnsi="Verdana"/>
      <w:b/>
      <w:i/>
      <w:color w:val="FF0000"/>
      <w:sz w:val="18"/>
      <w:szCs w:val="18"/>
    </w:rPr>
  </w:style>
  <w:style w:type="paragraph" w:customStyle="1" w:styleId="base">
    <w:name w:val="base"/>
    <w:basedOn w:val="Normale"/>
    <w:rsid w:val="00C544B1"/>
    <w:rPr>
      <w:rFonts w:ascii="Verdana" w:hAnsi="Verdana"/>
      <w:color w:val="000000"/>
      <w:sz w:val="22"/>
      <w:szCs w:val="22"/>
    </w:rPr>
  </w:style>
  <w:style w:type="paragraph" w:styleId="NormaleWeb">
    <w:name w:val="Normal (Web)"/>
    <w:basedOn w:val="Normale"/>
    <w:uiPriority w:val="99"/>
    <w:rsid w:val="00EA1F79"/>
    <w:pPr>
      <w:spacing w:before="100" w:beforeAutospacing="1" w:after="100" w:afterAutospacing="1"/>
    </w:pPr>
    <w:rPr>
      <w:sz w:val="24"/>
    </w:rPr>
  </w:style>
  <w:style w:type="character" w:styleId="Collegamentoipertestuale">
    <w:name w:val="Hyperlink"/>
    <w:rsid w:val="00C77EF1"/>
    <w:rPr>
      <w:color w:val="0000FF"/>
      <w:u w:val="single"/>
    </w:rPr>
  </w:style>
  <w:style w:type="paragraph" w:customStyle="1" w:styleId="Default">
    <w:name w:val="Default"/>
    <w:rsid w:val="00FA3CB9"/>
    <w:pPr>
      <w:autoSpaceDE w:val="0"/>
      <w:autoSpaceDN w:val="0"/>
      <w:adjustRightInd w:val="0"/>
    </w:pPr>
    <w:rPr>
      <w:rFonts w:ascii="English111 Adagio BT" w:hAnsi="English111 Adagio BT" w:cs="English111 Adagio BT"/>
      <w:color w:val="000000"/>
      <w:sz w:val="24"/>
      <w:szCs w:val="24"/>
    </w:rPr>
  </w:style>
  <w:style w:type="paragraph" w:styleId="Corpotesto">
    <w:name w:val="Corpo testo"/>
    <w:basedOn w:val="Normale"/>
    <w:rsid w:val="00547F3D"/>
    <w:pPr>
      <w:jc w:val="both"/>
    </w:pPr>
    <w:rPr>
      <w:b/>
      <w:bCs/>
      <w:sz w:val="24"/>
    </w:rPr>
  </w:style>
  <w:style w:type="paragraph" w:styleId="Intestazione">
    <w:name w:val="header"/>
    <w:basedOn w:val="Normale"/>
    <w:link w:val="IntestazioneCarattere"/>
    <w:uiPriority w:val="99"/>
    <w:rsid w:val="00547F3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547F3D"/>
    <w:pPr>
      <w:overflowPunct w:val="0"/>
      <w:autoSpaceDE w:val="0"/>
      <w:autoSpaceDN w:val="0"/>
      <w:adjustRightInd w:val="0"/>
      <w:textAlignment w:val="baseline"/>
    </w:pPr>
    <w:rPr>
      <w:b/>
      <w:sz w:val="18"/>
      <w:szCs w:val="20"/>
    </w:rPr>
  </w:style>
  <w:style w:type="table" w:styleId="Grigliatabella">
    <w:name w:val="Table Grid"/>
    <w:basedOn w:val="Tabellanormale"/>
    <w:uiPriority w:val="39"/>
    <w:rsid w:val="008A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E1F95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88456C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F35CAE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F35CAE"/>
    <w:rPr>
      <w:sz w:val="26"/>
      <w:szCs w:val="24"/>
    </w:rPr>
  </w:style>
  <w:style w:type="character" w:customStyle="1" w:styleId="IntestazioneCarattere">
    <w:name w:val="Intestazione Carattere"/>
    <w:link w:val="Intestazione"/>
    <w:uiPriority w:val="99"/>
    <w:rsid w:val="00F35CAE"/>
  </w:style>
  <w:style w:type="character" w:customStyle="1" w:styleId="Menzionenonrisolta">
    <w:name w:val="Menzione non risolta"/>
    <w:uiPriority w:val="99"/>
    <w:semiHidden/>
    <w:unhideWhenUsed/>
    <w:rsid w:val="00C32175"/>
    <w:rPr>
      <w:color w:val="605E5C"/>
      <w:shd w:val="clear" w:color="auto" w:fill="E1DFDD"/>
    </w:rPr>
  </w:style>
  <w:style w:type="character" w:styleId="Collegamentovisitato">
    <w:name w:val="FollowedHyperlink"/>
    <w:rsid w:val="00C32175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BF3F5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ais03900v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tais039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is03900v@istruzione.it" TargetMode="External"/><Relationship Id="rId1" Type="http://schemas.openxmlformats.org/officeDocument/2006/relationships/hyperlink" Target="http://www.iissperr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EE1A-9ED4-4742-9E70-AEB3A4E5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ARTISTICA E CLASSICA</dc:title>
  <cp:lastModifiedBy>Studente</cp:lastModifiedBy>
  <cp:revision>2</cp:revision>
  <cp:lastPrinted>2021-05-25T07:58:00Z</cp:lastPrinted>
  <dcterms:created xsi:type="dcterms:W3CDTF">2026-05-25T09:24:00Z</dcterms:created>
  <dcterms:modified xsi:type="dcterms:W3CDTF">2026-05-25T09:24:00Z</dcterms:modified>
</cp:coreProperties>
</file>